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E1CA7" w:rsidRPr="009B46C2" w:rsidRDefault="00A06FE1" w:rsidP="000E1C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877CD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 КГП ПХВ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531"/>
        <w:gridCol w:w="2554"/>
        <w:gridCol w:w="2410"/>
        <w:gridCol w:w="2653"/>
        <w:gridCol w:w="1847"/>
      </w:tblGrid>
      <w:tr w:rsidR="00610F80" w:rsidRPr="005A1324" w:rsidTr="009E5569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bookmarkStart w:id="0" w:name="_GoBack" w:colFirst="0" w:colLast="3"/>
            <w:r w:rsidRPr="00B56930">
              <w:rPr>
                <w:lang w:val="kk-KZ"/>
              </w:rPr>
              <w:t>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сарова Ақерке Махмуд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үлейменова Сымбат Нағметулла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етебаева Бибинур Бакытжа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Врач </w:t>
            </w:r>
            <w:r w:rsidRPr="00B56930">
              <w:rPr>
                <w:lang w:val="kk-KZ"/>
              </w:rPr>
              <w:t>эндокрин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аленов Асылхан Ақынбек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невропат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Өмірбекова Жәния Өмірбековна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терапевт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ақсылық Салтанат Ермек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нияз Ернияз Сәбит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447F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умаева Динара Шарип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Хирург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тталов Исахан Мусаханович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травмат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Бельгибаев Таир Талгатович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карди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кимтаева Айгуль Тапаш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иев Жандос Ерсейтович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рғали Арайлым Әділғазы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йданбаева Шолпан Кемал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мытова Жадыра Куаныш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мбетова Улбосын Мади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Есдаулетова Роза Куаныш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акбарова Жадра Нурмухамед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әсенова Ұлдай Құдайберген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драхманова Нурсулу Зинулл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тынбекова Жазира Тим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ұхтарқызы Назерке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Орынбаева Нурия Еркин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Бекпенбетова Мауты </w:t>
            </w:r>
            <w:r w:rsidRPr="00B56930">
              <w:rPr>
                <w:lang w:val="kk-KZ"/>
              </w:rPr>
              <w:lastRenderedPageBreak/>
              <w:t>Сагин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lastRenderedPageBreak/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дирова Бибинур Молы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ұмабай Әйгерім Ерлан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змаханова Гулхан Болатбе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Уркинбаева Эльмира Сактага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псапаева Эльмира Сейлха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машева Гулшат Шапиғат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ырымбетова Гулим Утеге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анабаева Акмаржан Сери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Ноғай Динара Әбдір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Қайыпова Ақбота Әшімқызы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ұмабаева Меруерт Қаржаубай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Елеусинова Мақпал Жолдыбе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ожахметова Зауре Серге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ишева Жанна Георги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рғали Али Ерлан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Фельдшер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кирова Гульжахан Кенес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Тобаликова Гулжанат Жетпис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шерова Перуза Габиде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Тимур Камшат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генбаева Жанар Кеншили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апарбаева Эльмира Бимурз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манкулова Маншук Ерболат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табаева  Мая Джалгас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ймбетов Ернар Ержан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Фельдшер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темирова Альфия Равиль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шітбай Шыңғысхан Пірімжан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ырзабек Айжан Орал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Қаналиева Нұрила </w:t>
            </w:r>
            <w:r w:rsidRPr="00B56930">
              <w:rPr>
                <w:lang w:val="kk-KZ"/>
              </w:rPr>
              <w:lastRenderedPageBreak/>
              <w:t>Ырғызбай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lastRenderedPageBreak/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Психолог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2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3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сахаева Канзила Хайдаровна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3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4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ейлбек Багдат Талгатулы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д</w:t>
            </w:r>
            <w:r>
              <w:rPr>
                <w:lang w:val="kk-KZ"/>
              </w:rPr>
              <w:t>регистратор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4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5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кберген Думан Данабеккызы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5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6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Әнуарбек Нұрсәуле Жорабекқызы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6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7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Дуисенбаева Асель Сайлауовна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7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8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Амантай Нүркен Қанатұлы 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8</w:t>
            </w:r>
          </w:p>
        </w:tc>
      </w:tr>
      <w:tr w:rsidR="005D1004" w:rsidRPr="0009294A" w:rsidTr="009E5569">
        <w:tc>
          <w:tcPr>
            <w:tcW w:w="531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9</w:t>
            </w:r>
          </w:p>
        </w:tc>
        <w:tc>
          <w:tcPr>
            <w:tcW w:w="2554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әлік Әділхан Камалұлы</w:t>
            </w:r>
          </w:p>
        </w:tc>
        <w:tc>
          <w:tcPr>
            <w:tcW w:w="2410" w:type="dxa"/>
          </w:tcPr>
          <w:p w:rsidR="005D1004" w:rsidRPr="00EA5713" w:rsidRDefault="005D1004" w:rsidP="005D1004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5D1004" w:rsidRPr="00B56930" w:rsidRDefault="005D1004" w:rsidP="005D1004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5D1004" w:rsidRPr="00B56930" w:rsidRDefault="005D1004" w:rsidP="005D1004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9</w:t>
            </w:r>
          </w:p>
        </w:tc>
      </w:tr>
      <w:bookmarkEnd w:id="0"/>
    </w:tbl>
    <w:p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82F08"/>
    <w:rsid w:val="00296B97"/>
    <w:rsid w:val="00395F85"/>
    <w:rsid w:val="003A4A51"/>
    <w:rsid w:val="003B0E91"/>
    <w:rsid w:val="00486789"/>
    <w:rsid w:val="004A3D35"/>
    <w:rsid w:val="004C69D9"/>
    <w:rsid w:val="004D226C"/>
    <w:rsid w:val="004E1054"/>
    <w:rsid w:val="005D1004"/>
    <w:rsid w:val="00610F80"/>
    <w:rsid w:val="006532DD"/>
    <w:rsid w:val="00664735"/>
    <w:rsid w:val="006A1F4F"/>
    <w:rsid w:val="00792C8B"/>
    <w:rsid w:val="007B4415"/>
    <w:rsid w:val="00877CD4"/>
    <w:rsid w:val="009447F9"/>
    <w:rsid w:val="009E5569"/>
    <w:rsid w:val="009F7C1B"/>
    <w:rsid w:val="00A06FE1"/>
    <w:rsid w:val="00A601D5"/>
    <w:rsid w:val="00A61B78"/>
    <w:rsid w:val="00A6632D"/>
    <w:rsid w:val="00B452BB"/>
    <w:rsid w:val="00BB1B7D"/>
    <w:rsid w:val="00BD0BC8"/>
    <w:rsid w:val="00BF2A13"/>
    <w:rsid w:val="00CE42EF"/>
    <w:rsid w:val="00D030C5"/>
    <w:rsid w:val="00D93F2E"/>
    <w:rsid w:val="00E06602"/>
    <w:rsid w:val="00E47DEE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5202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9AA2-11A8-4E86-87AF-8296BA5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7</cp:revision>
  <dcterms:created xsi:type="dcterms:W3CDTF">2025-03-17T05:05:00Z</dcterms:created>
  <dcterms:modified xsi:type="dcterms:W3CDTF">2025-10-02T09:55:00Z</dcterms:modified>
</cp:coreProperties>
</file>